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7DBF" w:rsidRPr="003223D3" w:rsidRDefault="00FF7DBF" w:rsidP="00907CD4">
      <w:pPr>
        <w:autoSpaceDE/>
        <w:autoSpaceDN/>
        <w:textAlignment w:val="auto"/>
        <w:rPr>
          <w:rFonts w:hAnsi="ＭＳ 明朝" w:hint="default"/>
          <w:color w:val="auto"/>
        </w:rPr>
      </w:pPr>
      <w:r w:rsidRPr="003223D3">
        <w:rPr>
          <w:rFonts w:hAnsi="ＭＳ 明朝"/>
          <w:color w:val="auto"/>
        </w:rPr>
        <w:t>様式第</w:t>
      </w:r>
      <w:r w:rsidR="00ED3386" w:rsidRPr="003223D3">
        <w:rPr>
          <w:rFonts w:hAnsi="ＭＳ 明朝"/>
          <w:color w:val="auto"/>
        </w:rPr>
        <w:t>８</w:t>
      </w:r>
      <w:r w:rsidRPr="003223D3">
        <w:rPr>
          <w:rFonts w:hAnsi="ＭＳ 明朝"/>
          <w:color w:val="auto"/>
        </w:rPr>
        <w:t>号</w:t>
      </w:r>
      <w:r w:rsidR="008039E3" w:rsidRPr="003223D3">
        <w:rPr>
          <w:rFonts w:hAnsi="ＭＳ 明朝"/>
          <w:color w:val="auto"/>
        </w:rPr>
        <w:t>（第</w:t>
      </w:r>
      <w:r w:rsidR="00ED3386" w:rsidRPr="003223D3">
        <w:rPr>
          <w:rFonts w:hAnsi="ＭＳ 明朝"/>
          <w:color w:val="auto"/>
        </w:rPr>
        <w:t>1</w:t>
      </w:r>
      <w:r w:rsidR="00ED3386" w:rsidRPr="003223D3">
        <w:rPr>
          <w:rFonts w:hAnsi="ＭＳ 明朝" w:hint="default"/>
          <w:color w:val="auto"/>
        </w:rPr>
        <w:t>1</w:t>
      </w:r>
      <w:r w:rsidRPr="003223D3">
        <w:rPr>
          <w:rFonts w:hAnsi="ＭＳ 明朝"/>
          <w:color w:val="auto"/>
        </w:rPr>
        <w:t>条関係）</w:t>
      </w:r>
    </w:p>
    <w:p w:rsidR="001E2432" w:rsidRPr="003223D3" w:rsidRDefault="001E2432">
      <w:pPr>
        <w:spacing w:line="276" w:lineRule="exact"/>
        <w:rPr>
          <w:rFonts w:hAnsi="ＭＳ 明朝" w:hint="default"/>
          <w:color w:val="auto"/>
        </w:rPr>
      </w:pPr>
    </w:p>
    <w:p w:rsidR="001E2432" w:rsidRPr="003223D3" w:rsidRDefault="001E2432" w:rsidP="001E2432">
      <w:pPr>
        <w:wordWrap w:val="0"/>
        <w:spacing w:line="276" w:lineRule="exact"/>
        <w:jc w:val="right"/>
        <w:rPr>
          <w:rFonts w:hAnsi="ＭＳ 明朝" w:hint="default"/>
          <w:color w:val="auto"/>
        </w:rPr>
      </w:pPr>
      <w:r w:rsidRPr="003223D3">
        <w:rPr>
          <w:rFonts w:hAnsi="ＭＳ 明朝"/>
          <w:color w:val="auto"/>
        </w:rPr>
        <w:t>年　　　月　　　日</w:t>
      </w:r>
      <w:r w:rsidR="00CC6516" w:rsidRPr="003223D3">
        <w:rPr>
          <w:rFonts w:hAnsi="ＭＳ 明朝"/>
          <w:color w:val="auto"/>
        </w:rPr>
        <w:t xml:space="preserve"> </w:t>
      </w:r>
    </w:p>
    <w:p w:rsidR="00CC6516" w:rsidRPr="003223D3" w:rsidRDefault="00CC6516" w:rsidP="005B69A8">
      <w:pPr>
        <w:spacing w:line="276" w:lineRule="exact"/>
        <w:jc w:val="right"/>
        <w:rPr>
          <w:rFonts w:hAnsi="ＭＳ 明朝" w:hint="default"/>
          <w:color w:val="auto"/>
        </w:rPr>
      </w:pPr>
    </w:p>
    <w:p w:rsidR="001E2432" w:rsidRPr="003223D3" w:rsidRDefault="00601A87" w:rsidP="001E2432">
      <w:pPr>
        <w:spacing w:line="276" w:lineRule="exact"/>
        <w:rPr>
          <w:rFonts w:hAnsi="ＭＳ Ｐゴシック" w:hint="default"/>
          <w:color w:val="auto"/>
        </w:rPr>
      </w:pPr>
      <w:r w:rsidRPr="003223D3">
        <w:rPr>
          <w:rFonts w:hAnsi="ＭＳ 明朝"/>
          <w:color w:val="auto"/>
        </w:rPr>
        <w:t xml:space="preserve">　鳥取県知事　様</w:t>
      </w:r>
    </w:p>
    <w:p w:rsidR="00601A87" w:rsidRPr="003223D3" w:rsidRDefault="00601A87" w:rsidP="00973959">
      <w:pPr>
        <w:wordWrap w:val="0"/>
        <w:spacing w:line="276" w:lineRule="exact"/>
        <w:ind w:right="844"/>
        <w:rPr>
          <w:rFonts w:hAnsi="ＭＳ 明朝" w:hint="default"/>
          <w:color w:val="auto"/>
        </w:rPr>
      </w:pPr>
    </w:p>
    <w:p w:rsidR="00ED3386" w:rsidRPr="003223D3" w:rsidRDefault="00ED3386" w:rsidP="00ED3386">
      <w:pPr>
        <w:autoSpaceDE/>
        <w:autoSpaceDN/>
        <w:snapToGrid w:val="0"/>
        <w:ind w:leftChars="2450" w:left="4723"/>
        <w:textAlignment w:val="auto"/>
        <w:rPr>
          <w:rFonts w:hAnsi="ＭＳ 明朝" w:cs="Times New Roman" w:hint="default"/>
          <w:color w:val="auto"/>
          <w:kern w:val="2"/>
          <w:szCs w:val="21"/>
          <w:lang w:eastAsia="zh-CN"/>
        </w:rPr>
      </w:pPr>
      <w:r w:rsidRPr="003223D3">
        <w:rPr>
          <w:rFonts w:hAnsi="ＭＳ 明朝" w:cs="Times New Roman"/>
          <w:color w:val="auto"/>
          <w:spacing w:val="52"/>
          <w:szCs w:val="21"/>
          <w:fitText w:val="840" w:id="-1547121664"/>
          <w:lang w:eastAsia="zh-CN"/>
        </w:rPr>
        <w:t>所在</w:t>
      </w:r>
      <w:r w:rsidRPr="003223D3">
        <w:rPr>
          <w:rFonts w:hAnsi="ＭＳ 明朝" w:cs="Times New Roman"/>
          <w:color w:val="auto"/>
          <w:spacing w:val="1"/>
          <w:szCs w:val="21"/>
          <w:fitText w:val="840" w:id="-1547121664"/>
          <w:lang w:eastAsia="zh-CN"/>
        </w:rPr>
        <w:t>地</w:t>
      </w:r>
    </w:p>
    <w:p w:rsidR="00ED3386" w:rsidRPr="003223D3" w:rsidRDefault="00ED3386" w:rsidP="00ED3386">
      <w:pPr>
        <w:autoSpaceDE/>
        <w:autoSpaceDN/>
        <w:snapToGrid w:val="0"/>
        <w:ind w:leftChars="2450" w:left="4723"/>
        <w:textAlignment w:val="auto"/>
        <w:rPr>
          <w:rFonts w:hAnsi="ＭＳ 明朝" w:cs="Times New Roman" w:hint="default"/>
          <w:color w:val="auto"/>
          <w:kern w:val="2"/>
          <w:szCs w:val="21"/>
          <w:lang w:eastAsia="zh-CN"/>
        </w:rPr>
      </w:pPr>
      <w:r w:rsidRPr="003223D3">
        <w:rPr>
          <w:rFonts w:hAnsi="ＭＳ 明朝" w:cs="Times New Roman"/>
          <w:color w:val="auto"/>
          <w:kern w:val="2"/>
          <w:szCs w:val="21"/>
        </w:rPr>
        <w:t>事業者名</w:t>
      </w:r>
    </w:p>
    <w:p w:rsidR="00ED3386" w:rsidRPr="003223D3" w:rsidRDefault="00ED3386" w:rsidP="00ED3386">
      <w:pPr>
        <w:autoSpaceDE/>
        <w:autoSpaceDN/>
        <w:snapToGrid w:val="0"/>
        <w:ind w:leftChars="2450" w:left="4723"/>
        <w:textAlignment w:val="auto"/>
        <w:rPr>
          <w:rFonts w:hAnsi="ＭＳ 明朝" w:cs="Times New Roman" w:hint="default"/>
          <w:color w:val="auto"/>
          <w:kern w:val="2"/>
          <w:szCs w:val="21"/>
          <w:lang w:eastAsia="zh-CN"/>
        </w:rPr>
      </w:pPr>
      <w:r w:rsidRPr="003223D3">
        <w:rPr>
          <w:rFonts w:hAnsi="ＭＳ 明朝" w:cs="Times New Roman"/>
          <w:color w:val="auto"/>
          <w:kern w:val="2"/>
          <w:szCs w:val="21"/>
          <w:lang w:eastAsia="zh-CN"/>
        </w:rPr>
        <w:t>代表者</w:t>
      </w:r>
      <w:r w:rsidRPr="003223D3">
        <w:rPr>
          <w:rFonts w:hAnsi="ＭＳ 明朝" w:cs="Times New Roman"/>
          <w:color w:val="auto"/>
          <w:kern w:val="2"/>
          <w:szCs w:val="21"/>
        </w:rPr>
        <w:t>職氏名</w:t>
      </w:r>
    </w:p>
    <w:p w:rsidR="001E2432" w:rsidRPr="003223D3" w:rsidRDefault="001E2432" w:rsidP="001E2432">
      <w:pPr>
        <w:spacing w:line="276" w:lineRule="exact"/>
        <w:rPr>
          <w:rFonts w:hAnsi="ＭＳ Ｐゴシック" w:hint="default"/>
          <w:color w:val="auto"/>
        </w:rPr>
      </w:pPr>
    </w:p>
    <w:p w:rsidR="001E2432" w:rsidRPr="003223D3" w:rsidRDefault="001E2432" w:rsidP="001E2432">
      <w:pPr>
        <w:spacing w:line="276" w:lineRule="exact"/>
        <w:rPr>
          <w:rFonts w:hAnsi="ＭＳ Ｐゴシック" w:hint="default"/>
          <w:color w:val="auto"/>
        </w:rPr>
      </w:pPr>
    </w:p>
    <w:p w:rsidR="001E2432" w:rsidRPr="003223D3" w:rsidRDefault="007D6EF3" w:rsidP="001E2432">
      <w:pPr>
        <w:spacing w:line="276" w:lineRule="exact"/>
        <w:jc w:val="center"/>
        <w:rPr>
          <w:rFonts w:hAnsi="ＭＳ Ｐゴシック" w:hint="default"/>
          <w:color w:val="auto"/>
        </w:rPr>
      </w:pPr>
      <w:r>
        <w:rPr>
          <w:rFonts w:hAnsi="ＭＳ 明朝"/>
          <w:color w:val="auto"/>
        </w:rPr>
        <w:t>令和４</w:t>
      </w:r>
      <w:r w:rsidR="00DF69B5" w:rsidRPr="003223D3">
        <w:rPr>
          <w:rFonts w:hAnsi="ＭＳ 明朝"/>
          <w:color w:val="auto"/>
        </w:rPr>
        <w:t>年度</w:t>
      </w:r>
      <w:r w:rsidR="0011236A">
        <w:rPr>
          <w:rFonts w:hAnsi="ＭＳ 明朝"/>
          <w:color w:val="auto"/>
        </w:rPr>
        <w:t>鳥取県</w:t>
      </w:r>
      <w:r w:rsidR="00CF24CF" w:rsidRPr="003223D3">
        <w:rPr>
          <w:rFonts w:hAnsi="ＭＳ 明朝"/>
          <w:color w:val="auto"/>
        </w:rPr>
        <w:t>地域課題解決型起業</w:t>
      </w:r>
      <w:r w:rsidR="001E2432" w:rsidRPr="003223D3">
        <w:rPr>
          <w:rFonts w:hAnsi="ＭＳ 明朝"/>
          <w:color w:val="auto"/>
          <w:szCs w:val="21"/>
        </w:rPr>
        <w:t>支援事業</w:t>
      </w:r>
      <w:bookmarkStart w:id="0" w:name="_GoBack"/>
      <w:r w:rsidR="001E2432" w:rsidRPr="003223D3">
        <w:rPr>
          <w:rFonts w:hAnsi="ＭＳ 明朝"/>
          <w:color w:val="auto"/>
          <w:szCs w:val="21"/>
        </w:rPr>
        <w:t>実施状況等報告書</w:t>
      </w:r>
      <w:bookmarkEnd w:id="0"/>
    </w:p>
    <w:p w:rsidR="001E2432" w:rsidRPr="003223D3" w:rsidRDefault="001E2432" w:rsidP="001E2432">
      <w:pPr>
        <w:spacing w:line="276" w:lineRule="exact"/>
        <w:rPr>
          <w:rFonts w:hAnsi="ＭＳ Ｐゴシック" w:hint="default"/>
          <w:color w:val="auto"/>
        </w:rPr>
      </w:pPr>
    </w:p>
    <w:p w:rsidR="00601A87" w:rsidRPr="003223D3" w:rsidRDefault="00ED3386" w:rsidP="001E2432">
      <w:pPr>
        <w:spacing w:line="276" w:lineRule="exact"/>
        <w:rPr>
          <w:rFonts w:hAnsi="ＭＳ 明朝" w:hint="default"/>
          <w:color w:val="auto"/>
        </w:rPr>
      </w:pPr>
      <w:r w:rsidRPr="003223D3">
        <w:rPr>
          <w:rFonts w:hAnsi="ＭＳ 明朝"/>
          <w:color w:val="auto"/>
          <w:szCs w:val="21"/>
        </w:rPr>
        <w:t xml:space="preserve">　　年　　月　　日付第　　　　号による交付決定（及び　　年　　月　　日付第　　　号による変更交付決定）に係る</w:t>
      </w:r>
      <w:r w:rsidRPr="003223D3">
        <w:rPr>
          <w:rFonts w:hAnsi="ＭＳ 明朝"/>
          <w:color w:val="auto"/>
        </w:rPr>
        <w:t>事業</w:t>
      </w:r>
      <w:r w:rsidR="00A55611" w:rsidRPr="003223D3">
        <w:rPr>
          <w:rFonts w:hAnsi="ＭＳ 明朝"/>
          <w:color w:val="auto"/>
        </w:rPr>
        <w:t>について、　年度の事業化及び収益状況等について、</w:t>
      </w:r>
      <w:r w:rsidR="0011236A">
        <w:rPr>
          <w:rFonts w:hAnsi="ＭＳ 明朝"/>
          <w:color w:val="auto"/>
        </w:rPr>
        <w:t>鳥取県</w:t>
      </w:r>
      <w:r w:rsidR="00CF24CF" w:rsidRPr="003223D3">
        <w:rPr>
          <w:rFonts w:hAnsi="ＭＳ 明朝"/>
          <w:color w:val="auto"/>
        </w:rPr>
        <w:t>地域課題解決型起業</w:t>
      </w:r>
      <w:r w:rsidR="00A55611" w:rsidRPr="003223D3">
        <w:rPr>
          <w:rFonts w:hAnsi="ＭＳ 明朝"/>
          <w:color w:val="auto"/>
        </w:rPr>
        <w:t>支援補助金交付要綱</w:t>
      </w:r>
      <w:r w:rsidRPr="003223D3">
        <w:rPr>
          <w:rFonts w:hAnsi="ＭＳ 明朝"/>
          <w:color w:val="auto"/>
        </w:rPr>
        <w:t>（</w:t>
      </w:r>
      <w:r w:rsidR="000A7ACE">
        <w:rPr>
          <w:rFonts w:hAnsi="ＭＳ 明朝"/>
          <w:color w:val="auto"/>
        </w:rPr>
        <w:t>令和４年３月3</w:t>
      </w:r>
      <w:r w:rsidR="000A7ACE">
        <w:rPr>
          <w:rFonts w:hAnsi="ＭＳ 明朝" w:hint="default"/>
          <w:color w:val="auto"/>
        </w:rPr>
        <w:t>0</w:t>
      </w:r>
      <w:r w:rsidR="0011236A" w:rsidRPr="003223D3">
        <w:rPr>
          <w:rFonts w:hAnsi="ＭＳ 明朝"/>
          <w:color w:val="auto"/>
        </w:rPr>
        <w:t>日付第</w:t>
      </w:r>
      <w:r w:rsidR="0011236A">
        <w:rPr>
          <w:rFonts w:hAnsi="ＭＳ 明朝"/>
          <w:color w:val="auto"/>
        </w:rPr>
        <w:t>202100329307</w:t>
      </w:r>
      <w:r w:rsidR="0011236A" w:rsidRPr="003223D3">
        <w:rPr>
          <w:rFonts w:hAnsi="ＭＳ 明朝"/>
          <w:color w:val="auto"/>
        </w:rPr>
        <w:t>号</w:t>
      </w:r>
      <w:r w:rsidRPr="003223D3">
        <w:rPr>
          <w:rFonts w:hAnsi="ＭＳ 明朝"/>
          <w:color w:val="auto"/>
        </w:rPr>
        <w:t>鳥取県商工労働部長通知）</w:t>
      </w:r>
      <w:r w:rsidR="00A55611" w:rsidRPr="003223D3">
        <w:rPr>
          <w:rFonts w:hAnsi="ＭＳ 明朝"/>
          <w:color w:val="auto"/>
        </w:rPr>
        <w:t>第</w:t>
      </w:r>
      <w:r w:rsidRPr="003223D3">
        <w:rPr>
          <w:rFonts w:hAnsi="ＭＳ 明朝"/>
          <w:color w:val="auto"/>
        </w:rPr>
        <w:t>1</w:t>
      </w:r>
      <w:r w:rsidRPr="003223D3">
        <w:rPr>
          <w:rFonts w:hAnsi="ＭＳ 明朝" w:hint="default"/>
          <w:color w:val="auto"/>
        </w:rPr>
        <w:t>1</w:t>
      </w:r>
      <w:r w:rsidR="00A55611" w:rsidRPr="003223D3">
        <w:rPr>
          <w:rFonts w:hAnsi="ＭＳ 明朝" w:hint="default"/>
          <w:color w:val="auto"/>
        </w:rPr>
        <w:t>条第</w:t>
      </w:r>
      <w:r w:rsidR="00A55611" w:rsidRPr="003223D3">
        <w:rPr>
          <w:rFonts w:hAnsi="ＭＳ 明朝"/>
          <w:color w:val="auto"/>
        </w:rPr>
        <w:t>１</w:t>
      </w:r>
      <w:r w:rsidR="00A55611" w:rsidRPr="003223D3">
        <w:rPr>
          <w:rFonts w:hAnsi="ＭＳ 明朝" w:hint="default"/>
          <w:color w:val="auto"/>
        </w:rPr>
        <w:t>項の規定に基づき、</w:t>
      </w:r>
      <w:r w:rsidR="00A55611" w:rsidRPr="003223D3">
        <w:rPr>
          <w:rFonts w:hAnsi="ＭＳ 明朝"/>
          <w:color w:val="auto"/>
        </w:rPr>
        <w:t>下記の</w:t>
      </w:r>
      <w:r w:rsidR="00D76D99" w:rsidRPr="003223D3">
        <w:rPr>
          <w:rFonts w:hAnsi="ＭＳ 明朝"/>
          <w:color w:val="auto"/>
        </w:rPr>
        <w:t>とお</w:t>
      </w:r>
      <w:r w:rsidR="00A55611" w:rsidRPr="003223D3">
        <w:rPr>
          <w:rFonts w:hAnsi="ＭＳ 明朝"/>
          <w:color w:val="auto"/>
        </w:rPr>
        <w:t>り報告します。</w:t>
      </w:r>
    </w:p>
    <w:p w:rsidR="00734012" w:rsidRPr="003223D3" w:rsidRDefault="00734012" w:rsidP="001E2432">
      <w:pPr>
        <w:spacing w:line="276" w:lineRule="exact"/>
        <w:rPr>
          <w:rFonts w:hAnsi="ＭＳ Ｐゴシック" w:hint="default"/>
          <w:color w:val="auto"/>
        </w:rPr>
      </w:pPr>
    </w:p>
    <w:p w:rsidR="001E2432" w:rsidRPr="003223D3" w:rsidRDefault="001E2432" w:rsidP="001E2432">
      <w:pPr>
        <w:spacing w:line="276" w:lineRule="exact"/>
        <w:jc w:val="center"/>
        <w:rPr>
          <w:rFonts w:hAnsi="ＭＳ Ｐゴシック" w:hint="default"/>
          <w:color w:val="auto"/>
        </w:rPr>
      </w:pPr>
      <w:r w:rsidRPr="003223D3">
        <w:rPr>
          <w:rFonts w:hAnsi="ＭＳ 明朝"/>
          <w:color w:val="auto"/>
        </w:rPr>
        <w:t>記</w:t>
      </w:r>
    </w:p>
    <w:p w:rsidR="00A55611" w:rsidRPr="003223D3" w:rsidRDefault="00A55611" w:rsidP="001E2432">
      <w:pPr>
        <w:spacing w:line="276" w:lineRule="exact"/>
        <w:rPr>
          <w:rFonts w:hAnsi="ＭＳ Ｐゴシック" w:hint="default"/>
          <w:color w:val="auto"/>
        </w:rPr>
      </w:pPr>
    </w:p>
    <w:p w:rsidR="00A55611" w:rsidRPr="003223D3" w:rsidRDefault="00A55611" w:rsidP="004105B9">
      <w:pPr>
        <w:spacing w:line="276" w:lineRule="exact"/>
        <w:rPr>
          <w:rFonts w:hAnsi="ＭＳ 明朝" w:hint="default"/>
          <w:color w:val="auto"/>
        </w:rPr>
      </w:pPr>
      <w:r w:rsidRPr="003223D3">
        <w:rPr>
          <w:rFonts w:hAnsi="ＭＳ 明朝"/>
          <w:color w:val="auto"/>
        </w:rPr>
        <w:t>１　補助事業の内容及び補助事業実施期間</w:t>
      </w:r>
    </w:p>
    <w:p w:rsidR="00A55611" w:rsidRPr="003223D3" w:rsidRDefault="00A55611" w:rsidP="004105B9">
      <w:pPr>
        <w:spacing w:line="276" w:lineRule="exact"/>
        <w:rPr>
          <w:rFonts w:hAnsi="ＭＳ 明朝" w:hint="default"/>
          <w:color w:val="auto"/>
        </w:rPr>
      </w:pPr>
      <w:r w:rsidRPr="003223D3">
        <w:rPr>
          <w:rFonts w:hAnsi="ＭＳ 明朝"/>
          <w:color w:val="auto"/>
        </w:rPr>
        <w:t>（１）事業名</w:t>
      </w:r>
    </w:p>
    <w:p w:rsidR="00A55611" w:rsidRPr="003223D3" w:rsidRDefault="00A55611" w:rsidP="004105B9">
      <w:pPr>
        <w:spacing w:line="276" w:lineRule="exact"/>
        <w:rPr>
          <w:rFonts w:hAnsi="ＭＳ 明朝" w:hint="default"/>
          <w:color w:val="auto"/>
        </w:rPr>
      </w:pPr>
    </w:p>
    <w:p w:rsidR="00A55611" w:rsidRPr="003223D3" w:rsidRDefault="00A55611" w:rsidP="004105B9">
      <w:pPr>
        <w:spacing w:line="276" w:lineRule="exact"/>
        <w:rPr>
          <w:rFonts w:hAnsi="ＭＳ 明朝" w:hint="default"/>
          <w:color w:val="auto"/>
        </w:rPr>
      </w:pPr>
      <w:r w:rsidRPr="003223D3">
        <w:rPr>
          <w:rFonts w:hAnsi="ＭＳ 明朝"/>
          <w:color w:val="auto"/>
        </w:rPr>
        <w:t>（２）補助事業の内容（概要）</w:t>
      </w:r>
    </w:p>
    <w:p w:rsidR="00A55611" w:rsidRPr="003223D3" w:rsidRDefault="00A55611" w:rsidP="004105B9">
      <w:pPr>
        <w:spacing w:line="276" w:lineRule="exact"/>
        <w:rPr>
          <w:rFonts w:hAnsi="ＭＳ 明朝" w:hint="default"/>
          <w:color w:val="auto"/>
        </w:rPr>
      </w:pPr>
    </w:p>
    <w:p w:rsidR="00A55611" w:rsidRPr="003223D3" w:rsidRDefault="00A55611" w:rsidP="004105B9">
      <w:pPr>
        <w:spacing w:line="276" w:lineRule="exact"/>
        <w:rPr>
          <w:rFonts w:hAnsi="ＭＳ 明朝" w:hint="default"/>
          <w:color w:val="auto"/>
        </w:rPr>
      </w:pPr>
      <w:r w:rsidRPr="003223D3">
        <w:rPr>
          <w:rFonts w:hAnsi="ＭＳ 明朝"/>
          <w:color w:val="auto"/>
        </w:rPr>
        <w:t>（３）補助事業実施期間</w:t>
      </w:r>
    </w:p>
    <w:p w:rsidR="00A55611" w:rsidRPr="003223D3" w:rsidRDefault="00A55611" w:rsidP="004105B9">
      <w:pPr>
        <w:spacing w:line="276" w:lineRule="exact"/>
        <w:rPr>
          <w:rFonts w:hAnsi="ＭＳ 明朝" w:hint="default"/>
          <w:color w:val="auto"/>
        </w:rPr>
      </w:pPr>
      <w:r w:rsidRPr="003223D3">
        <w:rPr>
          <w:rFonts w:hAnsi="ＭＳ 明朝"/>
          <w:color w:val="auto"/>
        </w:rPr>
        <w:t xml:space="preserve">　　　　年　月　日　～　年　月　日</w:t>
      </w:r>
    </w:p>
    <w:p w:rsidR="00A55611" w:rsidRPr="003223D3" w:rsidRDefault="00A55611" w:rsidP="004105B9">
      <w:pPr>
        <w:spacing w:line="276" w:lineRule="exact"/>
        <w:rPr>
          <w:rFonts w:hAnsi="ＭＳ 明朝" w:hint="default"/>
          <w:color w:val="auto"/>
        </w:rPr>
      </w:pPr>
    </w:p>
    <w:p w:rsidR="00A55611" w:rsidRPr="003223D3" w:rsidRDefault="00A55611" w:rsidP="004105B9">
      <w:pPr>
        <w:spacing w:line="276" w:lineRule="exact"/>
        <w:rPr>
          <w:rFonts w:hAnsi="ＭＳ 明朝" w:hint="default"/>
          <w:color w:val="auto"/>
        </w:rPr>
      </w:pPr>
    </w:p>
    <w:p w:rsidR="00A55611" w:rsidRPr="003223D3" w:rsidRDefault="00A55611" w:rsidP="004105B9">
      <w:pPr>
        <w:spacing w:line="276" w:lineRule="exact"/>
        <w:rPr>
          <w:rFonts w:hAnsi="ＭＳ 明朝" w:hint="default"/>
          <w:color w:val="auto"/>
        </w:rPr>
      </w:pPr>
    </w:p>
    <w:p w:rsidR="00A55611" w:rsidRPr="003223D3" w:rsidRDefault="00A55611" w:rsidP="004105B9">
      <w:pPr>
        <w:spacing w:line="276" w:lineRule="exact"/>
        <w:rPr>
          <w:rFonts w:hAnsi="ＭＳ 明朝" w:hint="default"/>
          <w:color w:val="auto"/>
        </w:rPr>
      </w:pPr>
      <w:r w:rsidRPr="003223D3">
        <w:rPr>
          <w:rFonts w:hAnsi="ＭＳ 明朝"/>
          <w:color w:val="auto"/>
        </w:rPr>
        <w:t>２　事業化及び収益状況（会計年度　　　年　月　日　～　年　月　日）</w:t>
      </w:r>
    </w:p>
    <w:p w:rsidR="00A55611" w:rsidRPr="003223D3" w:rsidRDefault="00A55611" w:rsidP="004105B9">
      <w:pPr>
        <w:spacing w:line="276" w:lineRule="exact"/>
        <w:rPr>
          <w:rFonts w:hAnsi="ＭＳ 明朝" w:hint="default"/>
          <w:color w:val="auto"/>
        </w:rPr>
      </w:pPr>
      <w:r w:rsidRPr="003223D3">
        <w:rPr>
          <w:rFonts w:hAnsi="ＭＳ 明朝"/>
          <w:color w:val="auto"/>
        </w:rPr>
        <w:t>（１）事業化の状況</w:t>
      </w:r>
    </w:p>
    <w:p w:rsidR="00A55611" w:rsidRPr="003223D3" w:rsidRDefault="00A55611" w:rsidP="004105B9">
      <w:pPr>
        <w:spacing w:line="276" w:lineRule="exact"/>
        <w:rPr>
          <w:rFonts w:hAnsi="ＭＳ 明朝" w:hint="default"/>
          <w:color w:val="auto"/>
        </w:rPr>
      </w:pPr>
    </w:p>
    <w:p w:rsidR="00A55611" w:rsidRPr="003223D3" w:rsidRDefault="00A55611" w:rsidP="004105B9">
      <w:pPr>
        <w:spacing w:line="276" w:lineRule="exact"/>
        <w:rPr>
          <w:rFonts w:hAnsi="ＭＳ 明朝" w:hint="default"/>
          <w:color w:val="auto"/>
        </w:rPr>
      </w:pPr>
    </w:p>
    <w:p w:rsidR="00A55611" w:rsidRPr="003223D3" w:rsidRDefault="00A55611" w:rsidP="004105B9">
      <w:pPr>
        <w:spacing w:line="276" w:lineRule="exact"/>
        <w:rPr>
          <w:rFonts w:hAnsi="ＭＳ 明朝" w:hint="default"/>
          <w:color w:val="auto"/>
        </w:rPr>
      </w:pPr>
      <w:r w:rsidRPr="003223D3">
        <w:rPr>
          <w:rFonts w:hAnsi="ＭＳ 明朝"/>
          <w:color w:val="auto"/>
        </w:rPr>
        <w:t>（２）収益状況</w:t>
      </w:r>
    </w:p>
    <w:p w:rsidR="00A55611" w:rsidRPr="003223D3" w:rsidRDefault="00A55611" w:rsidP="004105B9">
      <w:pPr>
        <w:spacing w:line="276" w:lineRule="exact"/>
        <w:rPr>
          <w:rFonts w:hAnsi="ＭＳ 明朝" w:hint="default"/>
          <w:color w:val="auto"/>
        </w:rPr>
      </w:pPr>
      <w:r w:rsidRPr="003223D3">
        <w:rPr>
          <w:rFonts w:hAnsi="ＭＳ 明朝"/>
          <w:color w:val="auto"/>
        </w:rPr>
        <w:t xml:space="preserve">　　別紙のとおり</w:t>
      </w:r>
    </w:p>
    <w:p w:rsidR="00A55611" w:rsidRPr="003223D3" w:rsidRDefault="00A55611" w:rsidP="004105B9">
      <w:pPr>
        <w:spacing w:line="276" w:lineRule="exact"/>
        <w:rPr>
          <w:rFonts w:hAnsi="ＭＳ 明朝" w:hint="default"/>
          <w:color w:val="auto"/>
        </w:rPr>
      </w:pPr>
    </w:p>
    <w:p w:rsidR="00A55611" w:rsidRPr="003223D3" w:rsidRDefault="00A55611" w:rsidP="004105B9">
      <w:pPr>
        <w:spacing w:line="276" w:lineRule="exact"/>
        <w:rPr>
          <w:rFonts w:hAnsi="ＭＳ 明朝" w:hint="default"/>
          <w:color w:val="auto"/>
        </w:rPr>
      </w:pPr>
    </w:p>
    <w:p w:rsidR="00A55611" w:rsidRPr="003223D3" w:rsidRDefault="00A55611" w:rsidP="004105B9">
      <w:pPr>
        <w:spacing w:line="276" w:lineRule="exact"/>
        <w:rPr>
          <w:rFonts w:hAnsi="ＭＳ 明朝" w:hint="default"/>
          <w:color w:val="auto"/>
        </w:rPr>
      </w:pPr>
      <w:r w:rsidRPr="003223D3">
        <w:rPr>
          <w:rFonts w:hAnsi="ＭＳ 明朝"/>
          <w:color w:val="auto"/>
        </w:rPr>
        <w:t>３　添付書類</w:t>
      </w:r>
    </w:p>
    <w:p w:rsidR="00A55611" w:rsidRPr="003223D3" w:rsidRDefault="00A55611" w:rsidP="004105B9">
      <w:pPr>
        <w:spacing w:line="276" w:lineRule="exact"/>
        <w:rPr>
          <w:rFonts w:hAnsi="ＭＳ 明朝"/>
          <w:color w:val="auto"/>
        </w:rPr>
      </w:pPr>
      <w:r w:rsidRPr="003223D3">
        <w:rPr>
          <w:rFonts w:hAnsi="ＭＳ 明朝"/>
          <w:color w:val="auto"/>
        </w:rPr>
        <w:t xml:space="preserve">　該当期間計算書類（決算報告書）、税務申告書控、その他参考書類</w:t>
      </w:r>
    </w:p>
    <w:sectPr w:rsidR="00A55611" w:rsidRPr="003223D3" w:rsidSect="007D6EF3">
      <w:pgSz w:w="11906" w:h="16838" w:code="9"/>
      <w:pgMar w:top="1134" w:right="1134" w:bottom="1134" w:left="1134" w:header="851" w:footer="992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236A" w:rsidRDefault="0011236A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:rsidR="0011236A" w:rsidRDefault="0011236A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236A" w:rsidRDefault="0011236A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:rsidR="0011236A" w:rsidRDefault="0011236A">
      <w:pPr>
        <w:spacing w:before="32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bordersDoNotSurroundHeader/>
  <w:bordersDoNotSurroundFooter/>
  <w:defaultTabStop w:val="723"/>
  <w:hyphenationZone w:val="0"/>
  <w:drawingGridHorizontalSpacing w:val="193"/>
  <w:drawingGridVerticalSpacing w:val="291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659"/>
    <w:rsid w:val="00004C0C"/>
    <w:rsid w:val="00005419"/>
    <w:rsid w:val="000227BC"/>
    <w:rsid w:val="00024548"/>
    <w:rsid w:val="00024EB5"/>
    <w:rsid w:val="00026FA3"/>
    <w:rsid w:val="00027747"/>
    <w:rsid w:val="000326D5"/>
    <w:rsid w:val="00033125"/>
    <w:rsid w:val="00036240"/>
    <w:rsid w:val="00041366"/>
    <w:rsid w:val="000424CB"/>
    <w:rsid w:val="00042A84"/>
    <w:rsid w:val="00056717"/>
    <w:rsid w:val="00077D47"/>
    <w:rsid w:val="00086842"/>
    <w:rsid w:val="00091420"/>
    <w:rsid w:val="00095B07"/>
    <w:rsid w:val="000A403B"/>
    <w:rsid w:val="000A7ACE"/>
    <w:rsid w:val="000B0791"/>
    <w:rsid w:val="000B0877"/>
    <w:rsid w:val="000B5354"/>
    <w:rsid w:val="000B6F1F"/>
    <w:rsid w:val="000C1DFD"/>
    <w:rsid w:val="000C4E46"/>
    <w:rsid w:val="000C6EAD"/>
    <w:rsid w:val="000E41B5"/>
    <w:rsid w:val="000E7DF5"/>
    <w:rsid w:val="000F4639"/>
    <w:rsid w:val="0010754E"/>
    <w:rsid w:val="001113D1"/>
    <w:rsid w:val="00112011"/>
    <w:rsid w:val="0011236A"/>
    <w:rsid w:val="00114825"/>
    <w:rsid w:val="00121D3C"/>
    <w:rsid w:val="00123F51"/>
    <w:rsid w:val="0012412A"/>
    <w:rsid w:val="00130AAC"/>
    <w:rsid w:val="00132E9F"/>
    <w:rsid w:val="0014128D"/>
    <w:rsid w:val="001419C6"/>
    <w:rsid w:val="001442B6"/>
    <w:rsid w:val="0015138F"/>
    <w:rsid w:val="00154638"/>
    <w:rsid w:val="00156936"/>
    <w:rsid w:val="00162708"/>
    <w:rsid w:val="0017532C"/>
    <w:rsid w:val="00196ADE"/>
    <w:rsid w:val="001A5BFD"/>
    <w:rsid w:val="001B135C"/>
    <w:rsid w:val="001B1FB6"/>
    <w:rsid w:val="001B5375"/>
    <w:rsid w:val="001B6931"/>
    <w:rsid w:val="001B6BF5"/>
    <w:rsid w:val="001C15C4"/>
    <w:rsid w:val="001C181A"/>
    <w:rsid w:val="001C319A"/>
    <w:rsid w:val="001C4D86"/>
    <w:rsid w:val="001C6F5B"/>
    <w:rsid w:val="001D3639"/>
    <w:rsid w:val="001D7978"/>
    <w:rsid w:val="001E1219"/>
    <w:rsid w:val="001E2432"/>
    <w:rsid w:val="001E2F14"/>
    <w:rsid w:val="001E5DAE"/>
    <w:rsid w:val="001F1B9B"/>
    <w:rsid w:val="001F7BA9"/>
    <w:rsid w:val="00214F8C"/>
    <w:rsid w:val="00221A1A"/>
    <w:rsid w:val="00227C8D"/>
    <w:rsid w:val="00231107"/>
    <w:rsid w:val="002407FA"/>
    <w:rsid w:val="002423E8"/>
    <w:rsid w:val="002426E0"/>
    <w:rsid w:val="002441EA"/>
    <w:rsid w:val="00245D9A"/>
    <w:rsid w:val="00253393"/>
    <w:rsid w:val="00260411"/>
    <w:rsid w:val="00262925"/>
    <w:rsid w:val="00265BAA"/>
    <w:rsid w:val="0026739E"/>
    <w:rsid w:val="00270EC1"/>
    <w:rsid w:val="00274350"/>
    <w:rsid w:val="00274412"/>
    <w:rsid w:val="002751FA"/>
    <w:rsid w:val="00277460"/>
    <w:rsid w:val="0028105C"/>
    <w:rsid w:val="00282185"/>
    <w:rsid w:val="002905E2"/>
    <w:rsid w:val="00295E6F"/>
    <w:rsid w:val="00296E5A"/>
    <w:rsid w:val="002A4C80"/>
    <w:rsid w:val="002A6F91"/>
    <w:rsid w:val="002B04F5"/>
    <w:rsid w:val="002B5DAC"/>
    <w:rsid w:val="002C08BE"/>
    <w:rsid w:val="002C31C5"/>
    <w:rsid w:val="002C5776"/>
    <w:rsid w:val="002C5EFE"/>
    <w:rsid w:val="002D0923"/>
    <w:rsid w:val="002D2B28"/>
    <w:rsid w:val="002D443F"/>
    <w:rsid w:val="002E0E37"/>
    <w:rsid w:val="002E23A9"/>
    <w:rsid w:val="002E4FC0"/>
    <w:rsid w:val="002F078F"/>
    <w:rsid w:val="002F2852"/>
    <w:rsid w:val="002F4DCC"/>
    <w:rsid w:val="002F6431"/>
    <w:rsid w:val="002F6C0A"/>
    <w:rsid w:val="00302DF2"/>
    <w:rsid w:val="003106A4"/>
    <w:rsid w:val="003132F4"/>
    <w:rsid w:val="00314EC7"/>
    <w:rsid w:val="0031695B"/>
    <w:rsid w:val="003223D3"/>
    <w:rsid w:val="00325693"/>
    <w:rsid w:val="00331F31"/>
    <w:rsid w:val="003444FF"/>
    <w:rsid w:val="003446C9"/>
    <w:rsid w:val="0035096F"/>
    <w:rsid w:val="003612B4"/>
    <w:rsid w:val="00373F16"/>
    <w:rsid w:val="003876B2"/>
    <w:rsid w:val="00393B34"/>
    <w:rsid w:val="00394F39"/>
    <w:rsid w:val="003A01A4"/>
    <w:rsid w:val="003A0A9D"/>
    <w:rsid w:val="003A3B81"/>
    <w:rsid w:val="003A5F92"/>
    <w:rsid w:val="003A6632"/>
    <w:rsid w:val="003A7E9D"/>
    <w:rsid w:val="003B000C"/>
    <w:rsid w:val="003B5385"/>
    <w:rsid w:val="003C0B8B"/>
    <w:rsid w:val="003C0C6E"/>
    <w:rsid w:val="003C442B"/>
    <w:rsid w:val="003E5A9F"/>
    <w:rsid w:val="003F2E8E"/>
    <w:rsid w:val="003F6FFA"/>
    <w:rsid w:val="003F7431"/>
    <w:rsid w:val="004105B9"/>
    <w:rsid w:val="004125C2"/>
    <w:rsid w:val="00412B25"/>
    <w:rsid w:val="004139EA"/>
    <w:rsid w:val="004149ED"/>
    <w:rsid w:val="00416D72"/>
    <w:rsid w:val="004213DA"/>
    <w:rsid w:val="00421F4C"/>
    <w:rsid w:val="004247B5"/>
    <w:rsid w:val="00425521"/>
    <w:rsid w:val="00436CC1"/>
    <w:rsid w:val="00443E8E"/>
    <w:rsid w:val="00445799"/>
    <w:rsid w:val="004502D4"/>
    <w:rsid w:val="0046432D"/>
    <w:rsid w:val="0046669B"/>
    <w:rsid w:val="00476D51"/>
    <w:rsid w:val="00483977"/>
    <w:rsid w:val="00483CC5"/>
    <w:rsid w:val="004906A1"/>
    <w:rsid w:val="0049120D"/>
    <w:rsid w:val="00497929"/>
    <w:rsid w:val="004A4512"/>
    <w:rsid w:val="004A4A8E"/>
    <w:rsid w:val="004A782E"/>
    <w:rsid w:val="004A7F8F"/>
    <w:rsid w:val="004B5A1F"/>
    <w:rsid w:val="004C1698"/>
    <w:rsid w:val="004C54B4"/>
    <w:rsid w:val="004D193D"/>
    <w:rsid w:val="004D48AD"/>
    <w:rsid w:val="004D4BA8"/>
    <w:rsid w:val="004E1F73"/>
    <w:rsid w:val="004E4C63"/>
    <w:rsid w:val="004F0A77"/>
    <w:rsid w:val="004F50A2"/>
    <w:rsid w:val="00500207"/>
    <w:rsid w:val="005004E1"/>
    <w:rsid w:val="00500D49"/>
    <w:rsid w:val="00503E17"/>
    <w:rsid w:val="00510711"/>
    <w:rsid w:val="005325FB"/>
    <w:rsid w:val="0054276D"/>
    <w:rsid w:val="005428BC"/>
    <w:rsid w:val="0054324E"/>
    <w:rsid w:val="00547F70"/>
    <w:rsid w:val="005511FD"/>
    <w:rsid w:val="005540DC"/>
    <w:rsid w:val="00556CBB"/>
    <w:rsid w:val="00563516"/>
    <w:rsid w:val="00566419"/>
    <w:rsid w:val="00572D36"/>
    <w:rsid w:val="00580B43"/>
    <w:rsid w:val="00580D13"/>
    <w:rsid w:val="00582561"/>
    <w:rsid w:val="0059216B"/>
    <w:rsid w:val="00593703"/>
    <w:rsid w:val="00594459"/>
    <w:rsid w:val="00594DB1"/>
    <w:rsid w:val="005A0040"/>
    <w:rsid w:val="005A2951"/>
    <w:rsid w:val="005B050D"/>
    <w:rsid w:val="005B0669"/>
    <w:rsid w:val="005B69A8"/>
    <w:rsid w:val="005C27F5"/>
    <w:rsid w:val="005C5597"/>
    <w:rsid w:val="005D0653"/>
    <w:rsid w:val="005D28A5"/>
    <w:rsid w:val="005E0C40"/>
    <w:rsid w:val="005F15F7"/>
    <w:rsid w:val="00601A87"/>
    <w:rsid w:val="00613074"/>
    <w:rsid w:val="00620C02"/>
    <w:rsid w:val="00621428"/>
    <w:rsid w:val="00626097"/>
    <w:rsid w:val="006341C3"/>
    <w:rsid w:val="00635E55"/>
    <w:rsid w:val="00637214"/>
    <w:rsid w:val="0063743C"/>
    <w:rsid w:val="00647F53"/>
    <w:rsid w:val="00653024"/>
    <w:rsid w:val="0065434B"/>
    <w:rsid w:val="00655CE4"/>
    <w:rsid w:val="00657EFC"/>
    <w:rsid w:val="00663D45"/>
    <w:rsid w:val="006663BB"/>
    <w:rsid w:val="00666E87"/>
    <w:rsid w:val="00667A06"/>
    <w:rsid w:val="0067343F"/>
    <w:rsid w:val="0068054C"/>
    <w:rsid w:val="00693064"/>
    <w:rsid w:val="00695554"/>
    <w:rsid w:val="006A6DA2"/>
    <w:rsid w:val="006A71CB"/>
    <w:rsid w:val="006B4CF2"/>
    <w:rsid w:val="006C4C86"/>
    <w:rsid w:val="006D1396"/>
    <w:rsid w:val="006D3DD1"/>
    <w:rsid w:val="006D4AB2"/>
    <w:rsid w:val="006E57BF"/>
    <w:rsid w:val="006F2949"/>
    <w:rsid w:val="006F7EBA"/>
    <w:rsid w:val="00704F06"/>
    <w:rsid w:val="00705931"/>
    <w:rsid w:val="0072272D"/>
    <w:rsid w:val="007246FA"/>
    <w:rsid w:val="00733192"/>
    <w:rsid w:val="00733BB0"/>
    <w:rsid w:val="00734012"/>
    <w:rsid w:val="00740B91"/>
    <w:rsid w:val="007454D9"/>
    <w:rsid w:val="00753947"/>
    <w:rsid w:val="00755B3A"/>
    <w:rsid w:val="00763858"/>
    <w:rsid w:val="0076789F"/>
    <w:rsid w:val="00782568"/>
    <w:rsid w:val="007904BD"/>
    <w:rsid w:val="007904F4"/>
    <w:rsid w:val="007918F5"/>
    <w:rsid w:val="00791C81"/>
    <w:rsid w:val="00795EA7"/>
    <w:rsid w:val="007A4417"/>
    <w:rsid w:val="007A6509"/>
    <w:rsid w:val="007B7BDB"/>
    <w:rsid w:val="007C0C4B"/>
    <w:rsid w:val="007C6BA3"/>
    <w:rsid w:val="007D6EF3"/>
    <w:rsid w:val="007E5B90"/>
    <w:rsid w:val="00803856"/>
    <w:rsid w:val="00803942"/>
    <w:rsid w:val="008039E3"/>
    <w:rsid w:val="00806134"/>
    <w:rsid w:val="008137D1"/>
    <w:rsid w:val="0082123E"/>
    <w:rsid w:val="00827C8C"/>
    <w:rsid w:val="00830C85"/>
    <w:rsid w:val="00842A25"/>
    <w:rsid w:val="00845DA9"/>
    <w:rsid w:val="008576F0"/>
    <w:rsid w:val="00857FA8"/>
    <w:rsid w:val="008614CF"/>
    <w:rsid w:val="008626E6"/>
    <w:rsid w:val="008641FD"/>
    <w:rsid w:val="008651B3"/>
    <w:rsid w:val="0088438C"/>
    <w:rsid w:val="008B3A1F"/>
    <w:rsid w:val="008B4F6B"/>
    <w:rsid w:val="008D3C03"/>
    <w:rsid w:val="008D4794"/>
    <w:rsid w:val="008D5475"/>
    <w:rsid w:val="008D711C"/>
    <w:rsid w:val="008E23A7"/>
    <w:rsid w:val="008E6ACE"/>
    <w:rsid w:val="008F4DDE"/>
    <w:rsid w:val="009017D8"/>
    <w:rsid w:val="00902042"/>
    <w:rsid w:val="00904848"/>
    <w:rsid w:val="0090491E"/>
    <w:rsid w:val="00906EF1"/>
    <w:rsid w:val="00907CD4"/>
    <w:rsid w:val="009121FB"/>
    <w:rsid w:val="009247BF"/>
    <w:rsid w:val="00924FAA"/>
    <w:rsid w:val="009267C4"/>
    <w:rsid w:val="00926D72"/>
    <w:rsid w:val="00940EEB"/>
    <w:rsid w:val="00952667"/>
    <w:rsid w:val="009630EA"/>
    <w:rsid w:val="00970A4D"/>
    <w:rsid w:val="00973959"/>
    <w:rsid w:val="009750AF"/>
    <w:rsid w:val="00975D5D"/>
    <w:rsid w:val="00982226"/>
    <w:rsid w:val="009839B1"/>
    <w:rsid w:val="00985556"/>
    <w:rsid w:val="00987125"/>
    <w:rsid w:val="00997E5C"/>
    <w:rsid w:val="009A05EE"/>
    <w:rsid w:val="009A0A30"/>
    <w:rsid w:val="009A3CF9"/>
    <w:rsid w:val="009A47A6"/>
    <w:rsid w:val="009A7739"/>
    <w:rsid w:val="009B1140"/>
    <w:rsid w:val="009B2E39"/>
    <w:rsid w:val="009C3BC0"/>
    <w:rsid w:val="009C50DE"/>
    <w:rsid w:val="009C739F"/>
    <w:rsid w:val="009D370C"/>
    <w:rsid w:val="009D6A90"/>
    <w:rsid w:val="009D731B"/>
    <w:rsid w:val="009E295A"/>
    <w:rsid w:val="009E75D9"/>
    <w:rsid w:val="009F1900"/>
    <w:rsid w:val="009F193C"/>
    <w:rsid w:val="009F351D"/>
    <w:rsid w:val="009F4CE2"/>
    <w:rsid w:val="00A0198C"/>
    <w:rsid w:val="00A03896"/>
    <w:rsid w:val="00A049B9"/>
    <w:rsid w:val="00A05C6F"/>
    <w:rsid w:val="00A06640"/>
    <w:rsid w:val="00A10640"/>
    <w:rsid w:val="00A208BF"/>
    <w:rsid w:val="00A268CC"/>
    <w:rsid w:val="00A277CC"/>
    <w:rsid w:val="00A318E5"/>
    <w:rsid w:val="00A32729"/>
    <w:rsid w:val="00A55611"/>
    <w:rsid w:val="00A56E5F"/>
    <w:rsid w:val="00A62A95"/>
    <w:rsid w:val="00A66269"/>
    <w:rsid w:val="00A6666E"/>
    <w:rsid w:val="00A75A14"/>
    <w:rsid w:val="00A810D9"/>
    <w:rsid w:val="00A83F18"/>
    <w:rsid w:val="00A8484F"/>
    <w:rsid w:val="00AA1AD2"/>
    <w:rsid w:val="00AA267D"/>
    <w:rsid w:val="00AA709D"/>
    <w:rsid w:val="00AB0F1C"/>
    <w:rsid w:val="00AB17E9"/>
    <w:rsid w:val="00AB301E"/>
    <w:rsid w:val="00AC2952"/>
    <w:rsid w:val="00AC2A7C"/>
    <w:rsid w:val="00AC7170"/>
    <w:rsid w:val="00AD3364"/>
    <w:rsid w:val="00AD69AD"/>
    <w:rsid w:val="00AE0DD1"/>
    <w:rsid w:val="00B01FB5"/>
    <w:rsid w:val="00B05A23"/>
    <w:rsid w:val="00B17D91"/>
    <w:rsid w:val="00B25890"/>
    <w:rsid w:val="00B33317"/>
    <w:rsid w:val="00B3637C"/>
    <w:rsid w:val="00B418BF"/>
    <w:rsid w:val="00B43371"/>
    <w:rsid w:val="00B563E1"/>
    <w:rsid w:val="00B5684B"/>
    <w:rsid w:val="00B57097"/>
    <w:rsid w:val="00B5760F"/>
    <w:rsid w:val="00B60763"/>
    <w:rsid w:val="00B64870"/>
    <w:rsid w:val="00B67E93"/>
    <w:rsid w:val="00B7570E"/>
    <w:rsid w:val="00B826A6"/>
    <w:rsid w:val="00B853F3"/>
    <w:rsid w:val="00B8542C"/>
    <w:rsid w:val="00B91DBD"/>
    <w:rsid w:val="00B9431F"/>
    <w:rsid w:val="00B96A18"/>
    <w:rsid w:val="00BA3B26"/>
    <w:rsid w:val="00BA43D6"/>
    <w:rsid w:val="00BA5082"/>
    <w:rsid w:val="00BA5BB5"/>
    <w:rsid w:val="00BC009D"/>
    <w:rsid w:val="00BC0301"/>
    <w:rsid w:val="00BD37F8"/>
    <w:rsid w:val="00BD38A7"/>
    <w:rsid w:val="00BD6DA4"/>
    <w:rsid w:val="00BE0DC4"/>
    <w:rsid w:val="00BF32AE"/>
    <w:rsid w:val="00BF6F77"/>
    <w:rsid w:val="00BF72D6"/>
    <w:rsid w:val="00C0347A"/>
    <w:rsid w:val="00C06B19"/>
    <w:rsid w:val="00C21276"/>
    <w:rsid w:val="00C30CB7"/>
    <w:rsid w:val="00C3327A"/>
    <w:rsid w:val="00C3449B"/>
    <w:rsid w:val="00C367A8"/>
    <w:rsid w:val="00C45443"/>
    <w:rsid w:val="00C7023A"/>
    <w:rsid w:val="00C73B7F"/>
    <w:rsid w:val="00C80F3E"/>
    <w:rsid w:val="00C8310E"/>
    <w:rsid w:val="00C85E57"/>
    <w:rsid w:val="00C8766D"/>
    <w:rsid w:val="00C90A96"/>
    <w:rsid w:val="00C90B59"/>
    <w:rsid w:val="00C90D65"/>
    <w:rsid w:val="00C91B49"/>
    <w:rsid w:val="00C93067"/>
    <w:rsid w:val="00C9361C"/>
    <w:rsid w:val="00CB20AA"/>
    <w:rsid w:val="00CB6009"/>
    <w:rsid w:val="00CB7099"/>
    <w:rsid w:val="00CB7219"/>
    <w:rsid w:val="00CC1912"/>
    <w:rsid w:val="00CC6516"/>
    <w:rsid w:val="00CD09DB"/>
    <w:rsid w:val="00CD4B78"/>
    <w:rsid w:val="00CE34B3"/>
    <w:rsid w:val="00CF1CA8"/>
    <w:rsid w:val="00CF24CF"/>
    <w:rsid w:val="00CF3C11"/>
    <w:rsid w:val="00CF551C"/>
    <w:rsid w:val="00D07DC0"/>
    <w:rsid w:val="00D10BE0"/>
    <w:rsid w:val="00D24372"/>
    <w:rsid w:val="00D276C1"/>
    <w:rsid w:val="00D5388C"/>
    <w:rsid w:val="00D55515"/>
    <w:rsid w:val="00D71A8E"/>
    <w:rsid w:val="00D76D99"/>
    <w:rsid w:val="00D811FD"/>
    <w:rsid w:val="00D841E8"/>
    <w:rsid w:val="00D92CAA"/>
    <w:rsid w:val="00D97322"/>
    <w:rsid w:val="00D97CEA"/>
    <w:rsid w:val="00DA19EC"/>
    <w:rsid w:val="00DA5568"/>
    <w:rsid w:val="00DB1132"/>
    <w:rsid w:val="00DB4454"/>
    <w:rsid w:val="00DC0EA7"/>
    <w:rsid w:val="00DC447A"/>
    <w:rsid w:val="00DC57E9"/>
    <w:rsid w:val="00DD6FFE"/>
    <w:rsid w:val="00DD77F4"/>
    <w:rsid w:val="00DE7FE3"/>
    <w:rsid w:val="00DF2F52"/>
    <w:rsid w:val="00DF3F6C"/>
    <w:rsid w:val="00DF69B5"/>
    <w:rsid w:val="00E00849"/>
    <w:rsid w:val="00E02A09"/>
    <w:rsid w:val="00E05C6C"/>
    <w:rsid w:val="00E1136B"/>
    <w:rsid w:val="00E116A7"/>
    <w:rsid w:val="00E141AF"/>
    <w:rsid w:val="00E20827"/>
    <w:rsid w:val="00E2242F"/>
    <w:rsid w:val="00E309C1"/>
    <w:rsid w:val="00E34731"/>
    <w:rsid w:val="00E35BBE"/>
    <w:rsid w:val="00E36596"/>
    <w:rsid w:val="00E444FD"/>
    <w:rsid w:val="00E50609"/>
    <w:rsid w:val="00E55A2E"/>
    <w:rsid w:val="00E65C83"/>
    <w:rsid w:val="00E71891"/>
    <w:rsid w:val="00E71B71"/>
    <w:rsid w:val="00E90187"/>
    <w:rsid w:val="00E93B9E"/>
    <w:rsid w:val="00EA0921"/>
    <w:rsid w:val="00EB0FAA"/>
    <w:rsid w:val="00EC2659"/>
    <w:rsid w:val="00EC40BB"/>
    <w:rsid w:val="00ED184F"/>
    <w:rsid w:val="00ED1E01"/>
    <w:rsid w:val="00ED3386"/>
    <w:rsid w:val="00ED475A"/>
    <w:rsid w:val="00ED5744"/>
    <w:rsid w:val="00EE4217"/>
    <w:rsid w:val="00EF2ED1"/>
    <w:rsid w:val="00EF39CC"/>
    <w:rsid w:val="00EF52E6"/>
    <w:rsid w:val="00F07A24"/>
    <w:rsid w:val="00F127A1"/>
    <w:rsid w:val="00F16CF3"/>
    <w:rsid w:val="00F20CC3"/>
    <w:rsid w:val="00F227BA"/>
    <w:rsid w:val="00F35218"/>
    <w:rsid w:val="00F40119"/>
    <w:rsid w:val="00F41520"/>
    <w:rsid w:val="00F46C6F"/>
    <w:rsid w:val="00F540A8"/>
    <w:rsid w:val="00F642A4"/>
    <w:rsid w:val="00F66402"/>
    <w:rsid w:val="00F66449"/>
    <w:rsid w:val="00F66617"/>
    <w:rsid w:val="00F7014F"/>
    <w:rsid w:val="00F805C2"/>
    <w:rsid w:val="00F8221D"/>
    <w:rsid w:val="00F868EF"/>
    <w:rsid w:val="00F94814"/>
    <w:rsid w:val="00F95E5A"/>
    <w:rsid w:val="00F978EC"/>
    <w:rsid w:val="00FA6717"/>
    <w:rsid w:val="00FB02E9"/>
    <w:rsid w:val="00FC6B44"/>
    <w:rsid w:val="00FC7FEC"/>
    <w:rsid w:val="00FD1FF0"/>
    <w:rsid w:val="00FE5386"/>
    <w:rsid w:val="00FE5507"/>
    <w:rsid w:val="00FF421F"/>
    <w:rsid w:val="00FF7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2C7ABAF5"/>
  <w15:chartTrackingRefBased/>
  <w15:docId w15:val="{D34C735B-E1A1-4776-9B14-01E2088FD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5354"/>
    <w:pPr>
      <w:widowControl w:val="0"/>
      <w:autoSpaceDE w:val="0"/>
      <w:autoSpaceDN w:val="0"/>
      <w:jc w:val="both"/>
      <w:textAlignment w:val="baseline"/>
    </w:pPr>
    <w:rPr>
      <w:rFonts w:ascii="ＭＳ 明朝" w:eastAsia="ＭＳ 明朝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paragraph" w:styleId="a3">
    <w:name w:val="header"/>
    <w:basedOn w:val="a"/>
    <w:link w:val="a4"/>
    <w:uiPriority w:val="99"/>
    <w:unhideWhenUsed/>
    <w:rsid w:val="006B4CF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6B4CF2"/>
    <w:rPr>
      <w:rFonts w:ascii="ＭＳ Ｐゴシック" w:eastAsia="ＭＳ Ｐゴシック"/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6B4C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B4CF2"/>
    <w:rPr>
      <w:rFonts w:ascii="ＭＳ Ｐゴシック" w:eastAsia="ＭＳ Ｐゴシック"/>
      <w:color w:val="000000"/>
      <w:sz w:val="24"/>
    </w:rPr>
  </w:style>
  <w:style w:type="table" w:styleId="a7">
    <w:name w:val="Table Grid"/>
    <w:basedOn w:val="a1"/>
    <w:uiPriority w:val="39"/>
    <w:rsid w:val="003169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97CEA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D97CEA"/>
    <w:rPr>
      <w:rFonts w:ascii="Arial" w:eastAsia="ＭＳ ゴシック" w:hAnsi="Arial" w:cs="Times New Roman"/>
      <w:color w:val="000000"/>
      <w:sz w:val="18"/>
      <w:szCs w:val="18"/>
    </w:rPr>
  </w:style>
  <w:style w:type="character" w:styleId="aa">
    <w:name w:val="annotation reference"/>
    <w:uiPriority w:val="99"/>
    <w:semiHidden/>
    <w:unhideWhenUsed/>
    <w:rsid w:val="00D71A8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71A8E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D71A8E"/>
    <w:rPr>
      <w:rFonts w:ascii="ＭＳ Ｐゴシック" w:eastAsia="ＭＳ Ｐゴシック"/>
      <w:color w:val="000000"/>
      <w:sz w:val="24"/>
    </w:rPr>
  </w:style>
  <w:style w:type="paragraph" w:styleId="ad">
    <w:name w:val="Note Heading"/>
    <w:basedOn w:val="a"/>
    <w:next w:val="a"/>
    <w:link w:val="ae"/>
    <w:uiPriority w:val="99"/>
    <w:unhideWhenUsed/>
    <w:rsid w:val="00262925"/>
    <w:pPr>
      <w:jc w:val="center"/>
    </w:pPr>
    <w:rPr>
      <w:rFonts w:hAnsi="ＭＳ 明朝" w:hint="default"/>
      <w:szCs w:val="21"/>
    </w:rPr>
  </w:style>
  <w:style w:type="character" w:customStyle="1" w:styleId="ae">
    <w:name w:val="記 (文字)"/>
    <w:link w:val="ad"/>
    <w:uiPriority w:val="99"/>
    <w:rsid w:val="00262925"/>
    <w:rPr>
      <w:rFonts w:ascii="ＭＳ 明朝" w:eastAsia="ＭＳ 明朝" w:hAnsi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4860D-6CEC-414D-9172-C607B6445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2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財政課</dc:creator>
  <cp:keywords/>
  <cp:lastModifiedBy>鳥取県</cp:lastModifiedBy>
  <cp:revision>2</cp:revision>
  <cp:lastPrinted>2022-03-28T01:32:00Z</cp:lastPrinted>
  <dcterms:created xsi:type="dcterms:W3CDTF">2022-12-20T09:18:00Z</dcterms:created>
  <dcterms:modified xsi:type="dcterms:W3CDTF">2022-12-20T09:18:00Z</dcterms:modified>
</cp:coreProperties>
</file>